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67585">
        <w:rPr>
          <w:rFonts w:ascii="Times New Roman" w:hAnsi="Times New Roman" w:cs="Times New Roman"/>
          <w:sz w:val="28"/>
          <w:szCs w:val="28"/>
        </w:rPr>
        <w:t>8</w:t>
      </w:r>
    </w:p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Tr="009E08CB">
        <w:tc>
          <w:tcPr>
            <w:tcW w:w="486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BB0A5E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BB0A5E">
            <w:pPr>
              <w:pStyle w:val="ab"/>
              <w:jc w:val="center"/>
            </w:pPr>
          </w:p>
        </w:tc>
      </w:tr>
    </w:tbl>
    <w:p w:rsidR="00900E19" w:rsidRDefault="00900E19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4A46DA">
        <w:rPr>
          <w:rFonts w:ascii="Times New Roman" w:hAnsi="Times New Roman" w:cs="Times New Roman"/>
          <w:sz w:val="28"/>
          <w:szCs w:val="28"/>
        </w:rPr>
        <w:t>20</w:t>
      </w:r>
      <w:r w:rsidR="00667585">
        <w:rPr>
          <w:rFonts w:ascii="Times New Roman" w:hAnsi="Times New Roman" w:cs="Times New Roman"/>
          <w:sz w:val="28"/>
          <w:szCs w:val="28"/>
        </w:rPr>
        <w:t>2</w:t>
      </w:r>
      <w:r w:rsidR="00741C66">
        <w:rPr>
          <w:rFonts w:ascii="Times New Roman" w:hAnsi="Times New Roman" w:cs="Times New Roman"/>
          <w:sz w:val="28"/>
          <w:szCs w:val="28"/>
        </w:rPr>
        <w:t>1</w:t>
      </w:r>
      <w:r w:rsidR="00EE0EE9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4A46DA">
        <w:rPr>
          <w:rFonts w:ascii="Times New Roman" w:hAnsi="Times New Roman" w:cs="Times New Roman"/>
          <w:sz w:val="28"/>
          <w:szCs w:val="28"/>
        </w:rPr>
        <w:t>20</w:t>
      </w:r>
      <w:r w:rsidR="00C77356">
        <w:rPr>
          <w:rFonts w:ascii="Times New Roman" w:hAnsi="Times New Roman" w:cs="Times New Roman"/>
          <w:sz w:val="28"/>
          <w:szCs w:val="28"/>
        </w:rPr>
        <w:t>2</w:t>
      </w:r>
      <w:r w:rsidR="00741C66">
        <w:rPr>
          <w:rFonts w:ascii="Times New Roman" w:hAnsi="Times New Roman" w:cs="Times New Roman"/>
          <w:sz w:val="28"/>
          <w:szCs w:val="28"/>
        </w:rPr>
        <w:t>2</w:t>
      </w:r>
      <w:r w:rsidR="00671A96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9E08CB" w:rsidRDefault="007A60C1" w:rsidP="009E08CB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94"/>
        <w:gridCol w:w="532"/>
        <w:gridCol w:w="1701"/>
        <w:gridCol w:w="1701"/>
      </w:tblGrid>
      <w:tr w:rsidR="00CD1312" w:rsidRPr="00CD1312" w:rsidTr="00900E19">
        <w:trPr>
          <w:trHeight w:val="2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CD1312" w:rsidTr="00900E19">
        <w:trPr>
          <w:trHeight w:val="2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CD1312" w:rsidRDefault="00CD1312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674524" w:rsidRDefault="00E77817" w:rsidP="00741C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41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674524" w:rsidRDefault="00CD1312" w:rsidP="00741C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41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3E7B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CD1312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8042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981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018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ьми в муниципальных дошкольных образовательных уч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836,4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513,19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626,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303,39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626,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303,39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тни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</w:tr>
    </w:tbl>
    <w:p w:rsidR="00900E19" w:rsidRDefault="00900E19">
      <w:r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94"/>
        <w:gridCol w:w="532"/>
        <w:gridCol w:w="1701"/>
        <w:gridCol w:w="1701"/>
      </w:tblGrid>
      <w:tr w:rsidR="00900E19" w:rsidRPr="00900E19" w:rsidTr="00900E19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E19" w:rsidRPr="00CD1312" w:rsidRDefault="00900E19" w:rsidP="00D322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E19" w:rsidRPr="00CD1312" w:rsidRDefault="00900E19" w:rsidP="00D322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E19" w:rsidRPr="00CD1312" w:rsidRDefault="00900E19" w:rsidP="00D322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E19" w:rsidRPr="00674524" w:rsidRDefault="00900E19" w:rsidP="00D322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E19" w:rsidRPr="00674524" w:rsidRDefault="00900E19" w:rsidP="00D3224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464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беспечение учебного процесс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днего общего образования в муниципальных общ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ях Вол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385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9113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97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94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97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94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716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бного процесс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61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частичную компенсацию 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имости питания в муниципальных общеобразовательных организациях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2.703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44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44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муниципальными общ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едаго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работник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муниципальными общ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муниципальными общ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беспечение учебного процесс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учреждениях 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Волгог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533,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525,81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8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379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79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стимулов, обеспечивающих поддержку особо одаренных обуч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ительного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ей учреждений дошкольного, общего и дополнительного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9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обеспечения выполнения функций 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6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73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73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общего обра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5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5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5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и частными общ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е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ю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68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едагогических работ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беспечение учебного проц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ого процесс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частными обще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едаго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работник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частными обще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15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частными обще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существления образовательной д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proofErr w:type="gramEnd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а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Волгограда, осуществляющими образовательную деятельность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448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32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-юношеского и массового спорта 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терри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4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11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4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11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4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411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звития спортивного резерв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ительного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 путем организации и проведения ф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вных меропр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ных с реализацией проекта </w:t>
            </w:r>
            <w:proofErr w:type="spellStart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</w:t>
            </w:r>
            <w:proofErr w:type="spellEnd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рства «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объектов физкультурно-спортивной и образовательной инф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на территории Централь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йона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.04.690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организационно-методической д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ипальных учреж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физической культуры и спорт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ого проекта "Спорт - норма жизни"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осуществляющих подготовку спортивного резерва для сборных команд Российской Феде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9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342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64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30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2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51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7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00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2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7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00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на поддержку творческой деятель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техническое оснащение детских и кукольных театр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2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68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2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68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2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68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1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2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5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сфере искусства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0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68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ипендий в сфере культуры и образования в сфере искусства Вол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ительного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4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4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нтов в форме субсидий, направленных на поддержку реали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роектов в области культуры и искусств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б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ультуры и искус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9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89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е с детьми и молодежью в гор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 город-герой Волгоград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4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33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28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28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ем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32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6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тей, организуемых на базе 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олгограда, в целях софинан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которых из областного бю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предоставляются субсид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ереселение граждан, 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живающих в Волгограде, из а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ь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.2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Обеспечение устойчивого сокращения непригод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ля проживания жилищного фон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08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 за счет средств Фонда содействия реформирова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4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4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48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96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0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7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0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7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0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7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0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2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0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0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.0.0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0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18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847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есурсов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7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413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) выпадающих доходов </w:t>
            </w:r>
            <w:proofErr w:type="spellStart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жающих</w:t>
            </w:r>
            <w:proofErr w:type="spellEnd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в (цен) на коммунальные ресурсы (услуги) и услуги технического во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, поставляемого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28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8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289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8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кращению доли загрязненных ст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о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33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улично-дорожной сети Волгограда и обеспечение э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й работы транспортной 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87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834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е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2F383E" w:rsidRDefault="002F383E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033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251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9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9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156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68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156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3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2F383E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56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505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7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43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74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400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821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062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ородского тра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294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54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электрическим транспортом на трамвайных и троллейбусных ма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ах общего пользования в границах городского округа город-герой Вол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по регулируемым в установл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действующим законодательством Российской Федерации порядке та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0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1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420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521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услуг по пе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в установленном д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сс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иров и провоз багаж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чения в сфере транспортного обслужи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74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32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74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32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14F91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01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84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общего польз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0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68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0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7D46DB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4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</w:t>
            </w:r>
            <w:bookmarkStart w:id="0" w:name="_GoBack"/>
            <w:bookmarkEnd w:id="0"/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 услуг для обеспечения государственных (мун</w:t>
            </w: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E35D97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4,6000</w:t>
            </w:r>
          </w:p>
        </w:tc>
      </w:tr>
      <w:tr w:rsidR="00832CDA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CDA" w:rsidRPr="00E35D97" w:rsidRDefault="00832CDA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й (муниципальной) со</w:t>
            </w: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CDA" w:rsidRPr="00E35D97" w:rsidRDefault="00832CDA" w:rsidP="00832C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CDA" w:rsidRPr="00E35D97" w:rsidRDefault="00832CDA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CDA" w:rsidRPr="00E35D97" w:rsidRDefault="00832CDA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CDA" w:rsidRPr="00E35D97" w:rsidRDefault="00832CDA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43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орожной деятельности в рамках р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национального проекта "Б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и качественные автомоби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роги"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43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843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е меры развития дорожного хоз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R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44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0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развития 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й сети управления светоф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ъектами с функцией адапт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правл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66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инвентари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формирование электронных паспортов автомобильных дорог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 местного знач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7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77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благоустройство набережных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ению терроризма, экстремизма на терри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рроризма, экстремизма на терри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арушений (за 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терроризма и экстрем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) на терри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на профилактику правонаруш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территории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0.02.001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иоритетных зданий и объектов городской инфраструктуры Волгог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рупп насел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ети базовых муниципальных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, в которых созданы условия для получения об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ьми-инвалидами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щественных территорий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в Волгограде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лагоприятной предпринимате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 в Волгограде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й по вопросам малого и среднего предприниматель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2.01.00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алого и среднего предприниматель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8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89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.0.02.001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помощ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епутатов Волгоградской гор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5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5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271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705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0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54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02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54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795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84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2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2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601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3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региональных связе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278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46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92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92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7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75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81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8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0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9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8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005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8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на капитальный ремонт общ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мущества в многоквартирных 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86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5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86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75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) долг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72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33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по выплате агентских комиссий и вознаграж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расходы на оплату услуг уча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рынка ценных бумаг, органи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в торгов и рейтинговых агентст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города-геро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приватиз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2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2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6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67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49,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86,9162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6,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0,8838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тельств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0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0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1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1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8,0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4,125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7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675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чет и использование архивных документов и архивных фондов, от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ых к составу архивного фонда Волгоградской обла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ю болезней животных, их леч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отлов и содержание безнадзорных животных, защиту населения от 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ей, общих для человека и жив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в части отлова и содержания б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ных животны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ого жилищного надзор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02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одительской платы за присмотр и уход за детьми в образовательных 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, реализующих общеоб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мму дошкольного образ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3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48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3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48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1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8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21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8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95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3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95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3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970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387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ому гражданину города-героя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содержание спортсменам-инвалидам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вознаграждение спортсменам-инвалидам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«Материнская слава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Волгог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за приобретенный месячный школьный проездной билет на проезд в общественном (городском) муни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спорте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й помощ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3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ими войсками немецко-фашистских вой</w:t>
            </w:r>
            <w:proofErr w:type="gramStart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го народа в Великой Отече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ойне 1941-1945 годов (1945 год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20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3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77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,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74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284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субсидий на оплату жилого п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и коммунальных услуг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317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895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1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581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163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аселения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23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8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28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85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5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2,7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79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62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ятий по гражданской обороне, 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населения и территорий от чр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4.20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8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8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,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,1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8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2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3,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2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9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5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4,2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 на организацию похорон, на изготовление и установку надгробия на месте погребения почетного гр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а предотвращение либо лик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ю последствий аварийных сит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5,6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доходов в связи с принятием решения о предоставлении мер со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ор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рте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, направл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на регулирование численности безнадзорных животных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образовательных уч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ллективов муниципальных бюджетных учреждений допол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сферы иск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портивных команд муниц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сф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спорта Волгогра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.0.00.19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78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9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ддержки мун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районов (городских окр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12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1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712,8000</w:t>
            </w:r>
          </w:p>
        </w:tc>
      </w:tr>
      <w:tr w:rsidR="00900E19" w:rsidRPr="00900E19" w:rsidTr="00900E19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4821,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0E19" w:rsidRPr="00900E19" w:rsidRDefault="00900E19" w:rsidP="00900E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2770,4000</w:t>
            </w:r>
          </w:p>
        </w:tc>
      </w:tr>
    </w:tbl>
    <w:p w:rsidR="00FF0DA0" w:rsidRPr="00157F30" w:rsidRDefault="00FF0DA0">
      <w:pPr>
        <w:rPr>
          <w:rFonts w:ascii="Times New Roman" w:hAnsi="Times New Roman" w:cs="Times New Roman"/>
          <w:sz w:val="24"/>
          <w:szCs w:val="24"/>
        </w:rPr>
      </w:pPr>
    </w:p>
    <w:p w:rsidR="00804287" w:rsidRDefault="00804287" w:rsidP="00804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287" w:rsidRDefault="00804287" w:rsidP="00804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287" w:rsidRDefault="00804287" w:rsidP="00804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0DC" w:rsidRDefault="00AE00DC" w:rsidP="00142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41A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</w:t>
      </w:r>
      <w:r w:rsidR="007B4C27" w:rsidRPr="0026441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441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4C27" w:rsidRPr="0026441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441A">
        <w:rPr>
          <w:rFonts w:ascii="Times New Roman" w:hAnsi="Times New Roman" w:cs="Times New Roman"/>
          <w:sz w:val="28"/>
          <w:szCs w:val="28"/>
        </w:rPr>
        <w:t xml:space="preserve">   </w:t>
      </w:r>
      <w:r w:rsidR="005366D3" w:rsidRPr="0026441A">
        <w:rPr>
          <w:rFonts w:ascii="Times New Roman" w:hAnsi="Times New Roman" w:cs="Times New Roman"/>
          <w:sz w:val="28"/>
          <w:szCs w:val="28"/>
        </w:rPr>
        <w:t xml:space="preserve">     </w:t>
      </w:r>
      <w:r w:rsidR="001D1FB2">
        <w:rPr>
          <w:rFonts w:ascii="Times New Roman" w:hAnsi="Times New Roman" w:cs="Times New Roman"/>
          <w:sz w:val="28"/>
          <w:szCs w:val="28"/>
        </w:rPr>
        <w:t xml:space="preserve">     </w:t>
      </w:r>
      <w:r w:rsidRPr="0026441A">
        <w:rPr>
          <w:rFonts w:ascii="Times New Roman" w:hAnsi="Times New Roman" w:cs="Times New Roman"/>
          <w:sz w:val="28"/>
          <w:szCs w:val="28"/>
        </w:rPr>
        <w:t xml:space="preserve"> </w:t>
      </w:r>
      <w:r w:rsidR="00804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585" w:rsidRPr="003065C3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sectPr w:rsidR="00AE00DC" w:rsidSect="009E08CB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A0" w:rsidRDefault="00FF0DA0" w:rsidP="00944A72">
      <w:pPr>
        <w:spacing w:after="0" w:line="240" w:lineRule="auto"/>
      </w:pPr>
      <w:r>
        <w:separator/>
      </w:r>
    </w:p>
  </w:endnote>
  <w:endnote w:type="continuationSeparator" w:id="0">
    <w:p w:rsidR="00FF0DA0" w:rsidRDefault="00FF0DA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66" w:rsidRPr="00984BF5" w:rsidRDefault="00741C66" w:rsidP="00741C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741C66" w:rsidRPr="00984BF5" w:rsidRDefault="00741C66" w:rsidP="00741C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741C66" w:rsidRPr="00984BF5" w:rsidRDefault="00741C66" w:rsidP="00741C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741C66" w:rsidRPr="00984BF5" w:rsidRDefault="00741C66" w:rsidP="00741C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66" w:rsidRPr="00984BF5" w:rsidRDefault="00741C66" w:rsidP="00741C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741C66" w:rsidRPr="00984BF5" w:rsidRDefault="00741C66" w:rsidP="00741C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741C66" w:rsidRPr="00984BF5" w:rsidRDefault="00741C66" w:rsidP="00741C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741C66" w:rsidRPr="00984BF5" w:rsidRDefault="00741C66" w:rsidP="00741C66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A0" w:rsidRDefault="00FF0DA0" w:rsidP="00944A72">
      <w:pPr>
        <w:spacing w:after="0" w:line="240" w:lineRule="auto"/>
      </w:pPr>
      <w:r>
        <w:separator/>
      </w:r>
    </w:p>
  </w:footnote>
  <w:footnote w:type="continuationSeparator" w:id="0">
    <w:p w:rsidR="00FF0DA0" w:rsidRDefault="00FF0DA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A0" w:rsidRPr="00014A58" w:rsidRDefault="00FF0DA0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5D97">
          <w:rPr>
            <w:rFonts w:ascii="Times New Roman" w:hAnsi="Times New Roman" w:cs="Times New Roman"/>
            <w:noProof/>
            <w:sz w:val="20"/>
            <w:szCs w:val="20"/>
          </w:rPr>
          <w:t>30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</w:t>
    </w:r>
    <w:r w:rsidR="0089541E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13C44"/>
    <w:rsid w:val="00014A58"/>
    <w:rsid w:val="00024D42"/>
    <w:rsid w:val="000263A6"/>
    <w:rsid w:val="00074F06"/>
    <w:rsid w:val="00096A12"/>
    <w:rsid w:val="000B7493"/>
    <w:rsid w:val="000D53FF"/>
    <w:rsid w:val="000D6470"/>
    <w:rsid w:val="000E0D97"/>
    <w:rsid w:val="000E401B"/>
    <w:rsid w:val="000E7FE1"/>
    <w:rsid w:val="00142862"/>
    <w:rsid w:val="00157F30"/>
    <w:rsid w:val="00173464"/>
    <w:rsid w:val="001A3E7B"/>
    <w:rsid w:val="001D1FB2"/>
    <w:rsid w:val="001D6481"/>
    <w:rsid w:val="0020108E"/>
    <w:rsid w:val="0022734F"/>
    <w:rsid w:val="0026441A"/>
    <w:rsid w:val="002D2254"/>
    <w:rsid w:val="002E6A56"/>
    <w:rsid w:val="002F383E"/>
    <w:rsid w:val="00310AD7"/>
    <w:rsid w:val="00387EF7"/>
    <w:rsid w:val="003A5AA6"/>
    <w:rsid w:val="003C6E49"/>
    <w:rsid w:val="003E1742"/>
    <w:rsid w:val="00411EBE"/>
    <w:rsid w:val="00452476"/>
    <w:rsid w:val="004A64CE"/>
    <w:rsid w:val="004D01E9"/>
    <w:rsid w:val="00524179"/>
    <w:rsid w:val="005366D3"/>
    <w:rsid w:val="005515CA"/>
    <w:rsid w:val="00552F97"/>
    <w:rsid w:val="00562087"/>
    <w:rsid w:val="0056343A"/>
    <w:rsid w:val="00576B02"/>
    <w:rsid w:val="00595654"/>
    <w:rsid w:val="00617129"/>
    <w:rsid w:val="0062756D"/>
    <w:rsid w:val="0063263A"/>
    <w:rsid w:val="006550A5"/>
    <w:rsid w:val="00661ABD"/>
    <w:rsid w:val="00667585"/>
    <w:rsid w:val="00671A96"/>
    <w:rsid w:val="00674524"/>
    <w:rsid w:val="00690E98"/>
    <w:rsid w:val="006C7DF5"/>
    <w:rsid w:val="006E4469"/>
    <w:rsid w:val="00712439"/>
    <w:rsid w:val="007224AA"/>
    <w:rsid w:val="0073756F"/>
    <w:rsid w:val="00741C66"/>
    <w:rsid w:val="0077330F"/>
    <w:rsid w:val="007812C1"/>
    <w:rsid w:val="007A088B"/>
    <w:rsid w:val="007A5BDA"/>
    <w:rsid w:val="007A60C1"/>
    <w:rsid w:val="007B4C27"/>
    <w:rsid w:val="007B7AE4"/>
    <w:rsid w:val="007D46DB"/>
    <w:rsid w:val="00804287"/>
    <w:rsid w:val="008217E1"/>
    <w:rsid w:val="00832CDA"/>
    <w:rsid w:val="00846D38"/>
    <w:rsid w:val="00875BFC"/>
    <w:rsid w:val="008779AB"/>
    <w:rsid w:val="0089184B"/>
    <w:rsid w:val="0089541E"/>
    <w:rsid w:val="008E6067"/>
    <w:rsid w:val="00900E19"/>
    <w:rsid w:val="00914E21"/>
    <w:rsid w:val="00914F91"/>
    <w:rsid w:val="00935642"/>
    <w:rsid w:val="00944A72"/>
    <w:rsid w:val="00953D23"/>
    <w:rsid w:val="009613C9"/>
    <w:rsid w:val="00994D4D"/>
    <w:rsid w:val="009A509E"/>
    <w:rsid w:val="009C4281"/>
    <w:rsid w:val="009E08CB"/>
    <w:rsid w:val="00A054B6"/>
    <w:rsid w:val="00A32848"/>
    <w:rsid w:val="00A34E30"/>
    <w:rsid w:val="00A37495"/>
    <w:rsid w:val="00AA13D3"/>
    <w:rsid w:val="00AA2069"/>
    <w:rsid w:val="00AB275A"/>
    <w:rsid w:val="00AB2A2C"/>
    <w:rsid w:val="00AD6C64"/>
    <w:rsid w:val="00AE00DC"/>
    <w:rsid w:val="00BA1D55"/>
    <w:rsid w:val="00BB0A5E"/>
    <w:rsid w:val="00BC021F"/>
    <w:rsid w:val="00BD2776"/>
    <w:rsid w:val="00BE10CA"/>
    <w:rsid w:val="00BF4B83"/>
    <w:rsid w:val="00C1234C"/>
    <w:rsid w:val="00C238F6"/>
    <w:rsid w:val="00C77356"/>
    <w:rsid w:val="00C82655"/>
    <w:rsid w:val="00C83B92"/>
    <w:rsid w:val="00C9238A"/>
    <w:rsid w:val="00CB111A"/>
    <w:rsid w:val="00CD1312"/>
    <w:rsid w:val="00CE0EA0"/>
    <w:rsid w:val="00D3302D"/>
    <w:rsid w:val="00D34BD6"/>
    <w:rsid w:val="00D868C3"/>
    <w:rsid w:val="00D921A1"/>
    <w:rsid w:val="00DA0B62"/>
    <w:rsid w:val="00DA5BD4"/>
    <w:rsid w:val="00DE1283"/>
    <w:rsid w:val="00E35D97"/>
    <w:rsid w:val="00E764C3"/>
    <w:rsid w:val="00E767BA"/>
    <w:rsid w:val="00E77817"/>
    <w:rsid w:val="00EA2CD8"/>
    <w:rsid w:val="00EA3341"/>
    <w:rsid w:val="00EA387E"/>
    <w:rsid w:val="00EA67C6"/>
    <w:rsid w:val="00EB188B"/>
    <w:rsid w:val="00EE0EE9"/>
    <w:rsid w:val="00F407DB"/>
    <w:rsid w:val="00F428AC"/>
    <w:rsid w:val="00F5051C"/>
    <w:rsid w:val="00F6451D"/>
    <w:rsid w:val="00F65C5F"/>
    <w:rsid w:val="00F7218F"/>
    <w:rsid w:val="00F73EF7"/>
    <w:rsid w:val="00FB2233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5</OrderBy>
  </documentManagement>
</p:properties>
</file>

<file path=customXml/itemProps1.xml><?xml version="1.0" encoding="utf-8"?>
<ds:datastoreItem xmlns:ds="http://schemas.openxmlformats.org/officeDocument/2006/customXml" ds:itemID="{64522E6B-C10B-4748-A6D8-8E8688F3F80C}"/>
</file>

<file path=customXml/itemProps2.xml><?xml version="1.0" encoding="utf-8"?>
<ds:datastoreItem xmlns:ds="http://schemas.openxmlformats.org/officeDocument/2006/customXml" ds:itemID="{16DBF4A0-4F1C-4F1A-AE3B-4D1B7E527BD5}"/>
</file>

<file path=customXml/itemProps3.xml><?xml version="1.0" encoding="utf-8"?>
<ds:datastoreItem xmlns:ds="http://schemas.openxmlformats.org/officeDocument/2006/customXml" ds:itemID="{4C890D0D-3208-4601-BCB4-E2E83621DB38}"/>
</file>

<file path=customXml/itemProps4.xml><?xml version="1.0" encoding="utf-8"?>
<ds:datastoreItem xmlns:ds="http://schemas.openxmlformats.org/officeDocument/2006/customXml" ds:itemID="{DFE1C6A8-DCC9-4252-BB7C-373A979480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0</Pages>
  <Words>8705</Words>
  <Characters>4962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 "Распределение бюдж.ассигнований бюджета Волгограда по целевым статьям (мун.программам и непрограммным направлениям деятельности), группам видов расходов классификации расходов бюджета Волгограда на план.период 2021 и 2022 годов"</dc:title>
  <dc:creator>Шатеев Александр Валерьевич</dc:creator>
  <cp:lastModifiedBy>Захарова Инна Леонидовна</cp:lastModifiedBy>
  <cp:revision>11</cp:revision>
  <cp:lastPrinted>2019-11-14T06:50:00Z</cp:lastPrinted>
  <dcterms:created xsi:type="dcterms:W3CDTF">2018-12-29T06:55:00Z</dcterms:created>
  <dcterms:modified xsi:type="dcterms:W3CDTF">2019-11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